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5DF" w:rsidRDefault="00D965DF" w:rsidP="00D9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OŚRODEK POMOCY SPOŁECZNEJ</w:t>
      </w:r>
    </w:p>
    <w:p w:rsidR="00F24B33" w:rsidRPr="007273B8" w:rsidRDefault="00F24B33" w:rsidP="00D96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965DF" w:rsidRPr="00615A69" w:rsidRDefault="00F24B33" w:rsidP="00CF4B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4</wp:posOffset>
                </wp:positionV>
                <wp:extent cx="5829300" cy="0"/>
                <wp:effectExtent l="0" t="19050" r="19050" b="19050"/>
                <wp:wrapNone/>
                <wp:docPr id="3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614BC" id="Line 21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55pt" to="45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" strokeweight="3pt">
                <v:stroke linestyle="thickBetweenThin"/>
              </v:line>
            </w:pict>
          </mc:Fallback>
        </mc:AlternateContent>
      </w:r>
      <w:r w:rsidR="00B73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ieka </w:t>
      </w:r>
      <w:proofErr w:type="spellStart"/>
      <w:r w:rsidR="00B731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tchnieniowa</w:t>
      </w:r>
      <w:proofErr w:type="spellEnd"/>
      <w:r w:rsidR="002757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731A3"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realizowana </w:t>
      </w:r>
      <w:r w:rsidR="00B731A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minny Ośrodek Pomocy Społecznej</w:t>
      </w:r>
      <w:r w:rsidR="0035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3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 </w:t>
      </w:r>
      <w:r w:rsidR="00B731A3"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</w:t>
      </w:r>
      <w:r w:rsidR="0035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ra Rodziny i Polityki Społecznej</w:t>
      </w:r>
      <w:r w:rsidR="00B731A3"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Opi</w:t>
      </w:r>
      <w:r w:rsidR="0035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a </w:t>
      </w:r>
      <w:proofErr w:type="spellStart"/>
      <w:r w:rsidR="0035145C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="0035145C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2</w:t>
      </w:r>
      <w:r w:rsidR="00B731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ego z </w:t>
      </w:r>
      <w:r w:rsidR="00B731A3"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uszu </w:t>
      </w:r>
      <w:r w:rsidR="004962CF"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>Solidarnościowego</w:t>
      </w:r>
      <w:r w:rsidR="004C47A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965DF" w:rsidRPr="007273B8" w:rsidRDefault="00F24B33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874</wp:posOffset>
                </wp:positionV>
                <wp:extent cx="5829300" cy="0"/>
                <wp:effectExtent l="0" t="19050" r="19050" b="19050"/>
                <wp:wrapNone/>
                <wp:docPr id="3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8C8B4" id="Line 1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1.25pt" to="45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" strokeweight="3pt">
                <v:stroke linestyle="thickBetweenThin"/>
              </v:line>
            </w:pict>
          </mc:Fallback>
        </mc:AlternateConten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rawę załatwia: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 w Zwierzynie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ul. Wojska Polskiego 8,</w:t>
      </w:r>
      <w:r w:rsidR="00AC5B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6-542 Zwierzyn, e-mail: gops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@</w:t>
      </w:r>
      <w:r w:rsidR="00AC5BBD">
        <w:rPr>
          <w:rFonts w:ascii="Times New Roman" w:eastAsia="Times New Roman" w:hAnsi="Times New Roman" w:cs="Times New Roman"/>
          <w:sz w:val="24"/>
          <w:szCs w:val="24"/>
          <w:lang w:eastAsia="pl-PL"/>
        </w:rPr>
        <w:t>zwierzyn.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pl</w:t>
      </w:r>
    </w:p>
    <w:p w:rsidR="00D965DF" w:rsidRPr="007273B8" w:rsidRDefault="00F24B33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5829300" cy="0"/>
                <wp:effectExtent l="0" t="19050" r="19050" b="19050"/>
                <wp:wrapNone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73E53" id="Line 15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15pt" to="45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" strokeweight="3pt">
                <v:stroke linestyle="thickBetweenThin"/>
              </v:line>
            </w:pict>
          </mc:Fallback>
        </mc:AlternateConten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 o p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zyznanie opieki </w:t>
      </w:r>
      <w:proofErr w:type="spellStart"/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t</w:t>
      </w:r>
      <w:r w:rsidR="00CF4BDC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niowej</w:t>
      </w:r>
      <w:proofErr w:type="spellEnd"/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oże </w:t>
      </w:r>
      <w:r w:rsidR="00CF4BDC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ać prawny </w:t>
      </w:r>
      <w:r w:rsidR="006F477E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bądź świadczeniobiorca takiej formy pomocy</w:t>
      </w:r>
      <w:r w:rsidR="004C47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</w:t>
      </w:r>
      <w:r w:rsidR="006F477E"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ien zawierać dane </w:t>
      </w:r>
      <w:r w:rsidR="00615A69"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una sprawującego bezpośrednią opiekę </w:t>
      </w:r>
      <w:r w:rsidR="006F477E"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soby nad którą </w:t>
      </w:r>
      <w:r w:rsidR="00CF4BDC"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a</w:t>
      </w:r>
      <w:r w:rsidR="00A5354B"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pieka, </w:t>
      </w:r>
      <w:r w:rsidR="00E57F25">
        <w:rPr>
          <w:rFonts w:ascii="Times New Roman" w:eastAsia="Calibri" w:hAnsi="Times New Roman" w:cs="Times New Roman"/>
          <w:color w:val="000000"/>
          <w:sz w:val="24"/>
          <w:szCs w:val="24"/>
        </w:rPr>
        <w:t>z wybraniem określonej formy</w:t>
      </w:r>
      <w:r w:rsidR="006F477E" w:rsidRPr="007273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mocy</w:t>
      </w:r>
      <w:r w:rsidR="00A5354B" w:rsidRPr="007273B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5A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nioskiem jest karta zgłoszenia do programu „Opi</w:t>
      </w:r>
      <w:r w:rsidR="004C47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ka </w:t>
      </w:r>
      <w:proofErr w:type="spellStart"/>
      <w:r w:rsidR="004C47AC">
        <w:rPr>
          <w:rFonts w:ascii="Times New Roman" w:eastAsia="Calibri" w:hAnsi="Times New Roman" w:cs="Times New Roman"/>
          <w:color w:val="000000"/>
          <w:sz w:val="24"/>
          <w:szCs w:val="24"/>
        </w:rPr>
        <w:t>wytchnieniowa</w:t>
      </w:r>
      <w:proofErr w:type="spellEnd"/>
      <w:r w:rsidR="004C47AC">
        <w:rPr>
          <w:rFonts w:ascii="Times New Roman" w:eastAsia="Calibri" w:hAnsi="Times New Roman" w:cs="Times New Roman"/>
          <w:color w:val="000000"/>
          <w:sz w:val="24"/>
          <w:szCs w:val="24"/>
        </w:rPr>
        <w:t>” – edycja 2022</w:t>
      </w:r>
      <w:r w:rsidR="006C60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tanowiącej </w:t>
      </w:r>
      <w:r w:rsidR="00D736DB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D736DB" w:rsidRPr="00D736D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z</w:t>
      </w:r>
      <w:r w:rsidR="006C6078" w:rsidRPr="00D736D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ałącznik nr1</w:t>
      </w:r>
      <w:r w:rsidR="00FC0E9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bookmarkStart w:id="0" w:name="_GoBack"/>
      <w:bookmarkEnd w:id="0"/>
      <w:r w:rsidR="001D7879" w:rsidRPr="00D736D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do </w:t>
      </w:r>
      <w:r w:rsidR="006C6078" w:rsidRPr="00D736DB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procedury</w:t>
      </w:r>
      <w:r w:rsidR="00D736D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045A5">
        <w:rPr>
          <w:rFonts w:ascii="Times New Roman" w:eastAsia="Calibri" w:hAnsi="Times New Roman" w:cs="Times New Roman"/>
          <w:color w:val="000000"/>
          <w:sz w:val="24"/>
          <w:szCs w:val="24"/>
        </w:rPr>
        <w:t>. Wraz z kartą zgłoszenia należy dostarczyć:</w:t>
      </w:r>
    </w:p>
    <w:p w:rsidR="006C6078" w:rsidRPr="00207374" w:rsidRDefault="006C6078" w:rsidP="006C607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207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eniem o niepełnospraw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pniu </w:t>
      </w:r>
      <w:r w:rsidRPr="00207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cznym albo orzeczenie równoważne </w:t>
      </w:r>
    </w:p>
    <w:p w:rsidR="0009773D" w:rsidRDefault="0009773D" w:rsidP="006C607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pomiaru </w:t>
      </w:r>
      <w:r w:rsidR="00F85A64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ości funkcjonalnej</w:t>
      </w:r>
      <w:r w:rsidR="001D7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dług zmodyfikowany</w:t>
      </w:r>
      <w:r w:rsidR="00D736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kryteriów oceny – Skali FIM </w:t>
      </w:r>
      <w:r w:rsidR="001D7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ej </w:t>
      </w:r>
      <w:r w:rsidR="00D736D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D7879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łącznik nr </w:t>
      </w:r>
      <w:r w:rsidR="006C6078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2 </w:t>
      </w:r>
      <w:r w:rsidR="001D7879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 </w:t>
      </w:r>
      <w:r w:rsidR="006C6078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cedury</w:t>
      </w:r>
      <w:r w:rsidR="001D787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464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46477" w:rsidRPr="00C50A89">
        <w:rPr>
          <w:rFonts w:ascii="Times New Roman" w:eastAsia="Times New Roman" w:hAnsi="Times New Roman" w:cs="Times New Roman"/>
          <w:sz w:val="24"/>
          <w:szCs w:val="24"/>
          <w:lang w:eastAsia="pl-PL"/>
        </w:rPr>
        <w:t>którą uzupełnia lekarz rodzinny/lekarz rehabilitacji medycznej/fizjoterapeuta/pielęgniarka</w:t>
      </w:r>
      <w:r w:rsidR="00C4647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C6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ierwszej kolejności 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</w:t>
      </w:r>
      <w:r w:rsidR="006C6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eki  </w:t>
      </w:r>
      <w:proofErr w:type="spellStart"/>
      <w:r w:rsidR="006C6078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ej</w:t>
      </w:r>
      <w:proofErr w:type="spellEnd"/>
      <w:r w:rsidR="006C6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fia do osób której wynik 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4C47AC">
        <w:rPr>
          <w:rFonts w:ascii="Times New Roman" w:eastAsia="Times New Roman" w:hAnsi="Times New Roman" w:cs="Times New Roman"/>
          <w:sz w:val="24"/>
          <w:szCs w:val="24"/>
          <w:lang w:eastAsia="pl-PL"/>
        </w:rPr>
        <w:t>od 18</w:t>
      </w:r>
      <w:r w:rsidR="006C6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6C60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punktów w skali FIM </w:t>
      </w:r>
    </w:p>
    <w:p w:rsidR="006C6078" w:rsidRPr="00615A69" w:rsidRDefault="006C6078" w:rsidP="006C607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 jest rozliczanie co miesięczne 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ych usług i rozpisywanie karty realizacji Programu </w:t>
      </w:r>
      <w:r w:rsidR="00DC0A78"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>„Opi</w:t>
      </w:r>
      <w:r w:rsidR="00351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a </w:t>
      </w:r>
      <w:proofErr w:type="spellStart"/>
      <w:r w:rsidR="0035145C">
        <w:rPr>
          <w:rFonts w:ascii="Times New Roman" w:eastAsia="Times New Roman" w:hAnsi="Times New Roman" w:cs="Times New Roman"/>
          <w:sz w:val="24"/>
          <w:szCs w:val="24"/>
          <w:lang w:eastAsia="pl-PL"/>
        </w:rPr>
        <w:t>wytchnieniowa</w:t>
      </w:r>
      <w:proofErr w:type="spellEnd"/>
      <w:r w:rsidR="0035145C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edycja 2022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736D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C0A78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 nr 3 do procedury</w:t>
      </w:r>
      <w:r w:rsidR="00D736D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idencja wszystkich form wsparcia otrzymywanych przez osobę niepełnosprawną </w:t>
      </w:r>
      <w:r w:rsidR="00ED740E">
        <w:rPr>
          <w:rFonts w:ascii="Times New Roman" w:eastAsia="Times New Roman" w:hAnsi="Times New Roman" w:cs="Times New Roman"/>
          <w:sz w:val="24"/>
          <w:szCs w:val="24"/>
          <w:lang w:eastAsia="pl-PL"/>
        </w:rPr>
        <w:t>zarówno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ych z ustawy o pomocy społecznej jak i innych programów </w:t>
      </w:r>
      <w:r w:rsidR="00D736D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C0A78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</w:t>
      </w:r>
      <w:r w:rsidR="00ED740E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z</w:t>
      </w:r>
      <w:r w:rsidR="00DC0A78" w:rsidRPr="00D736D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k nr 4 do procedury</w:t>
      </w:r>
      <w:r w:rsidR="00D736D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736DB" w:rsidRPr="00D736DB" w:rsidRDefault="00351E52" w:rsidP="00D736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ę</w:t>
      </w:r>
      <w:r w:rsidR="00CF4BDC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kańcza</w:t>
      </w:r>
      <w:r w:rsidR="00DA1F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="00F43C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ceptowanie opiekuna przez rodzinę wnioskującą </w:t>
      </w:r>
      <w:r w:rsidR="00D736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D736DB" w:rsidRPr="00D736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ierowanie do realizacji w/w zadania</w:t>
      </w:r>
    </w:p>
    <w:p w:rsidR="00F24B33" w:rsidRDefault="00F24B33" w:rsidP="00F24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89</wp:posOffset>
                </wp:positionV>
                <wp:extent cx="5829300" cy="0"/>
                <wp:effectExtent l="0" t="19050" r="19050" b="19050"/>
                <wp:wrapNone/>
                <wp:docPr id="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7DF83" id="Line 1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.7pt" to="45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aCGQIAADY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" strokeweight="3pt">
                <v:stroke linestyle="thickBetweenThin"/>
              </v:line>
            </w:pict>
          </mc:Fallback>
        </mc:AlternateContent>
      </w:r>
      <w:r w:rsidR="00D965DF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a załatwienia sprawy:</w:t>
      </w:r>
    </w:p>
    <w:p w:rsidR="00D965DF" w:rsidRPr="007273B8" w:rsidRDefault="0009773D" w:rsidP="00F24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</w:t>
      </w:r>
    </w:p>
    <w:p w:rsidR="00D965DF" w:rsidRPr="007273B8" w:rsidRDefault="00F24B33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29300" cy="0"/>
                <wp:effectExtent l="0" t="19050" r="19050" b="19050"/>
                <wp:wrapNone/>
                <wp:docPr id="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F917" id="Line 17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FFGgIAADYEAAAOAAAAZHJzL2Uyb0RvYy54bWysU8GO2jAQvVfqP1i+QxLIshARVlUCvWy7&#10;SLv9AGM7xKpjW7YhoKr/3rEhiG0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" strokeweight="3pt">
                <v:stroke linestyle="thickBetweenThin"/>
              </v:line>
            </w:pict>
          </mc:Fallback>
        </mc:AlternateContent>
      </w:r>
      <w:r w:rsidR="00D965DF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idywany termin załatwienia:</w:t>
      </w:r>
    </w:p>
    <w:p w:rsidR="006C6078" w:rsidRPr="007273B8" w:rsidRDefault="00D965DF" w:rsidP="00DC0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1 miesiąca od dnia złożenia wniosku. </w:t>
      </w:r>
    </w:p>
    <w:p w:rsidR="00D965DF" w:rsidRPr="007273B8" w:rsidRDefault="00F24B33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5829300" cy="0"/>
                <wp:effectExtent l="0" t="19050" r="19050" b="1905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3E4EC" id="Line 18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4.2pt" to="45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v2GwIAADYEAAAOAAAAZHJzL2Uyb0RvYy54bWysU02P2yAQvVfqf0DcE9uJN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" strokeweight="3pt">
                <v:stroke linestyle="thickBetweenThin"/>
              </v:line>
            </w:pict>
          </mc:Fallback>
        </mc:AlternateContent>
      </w:r>
    </w:p>
    <w:p w:rsidR="00D965DF" w:rsidRPr="00615A69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5A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tawa prawna:</w:t>
      </w:r>
    </w:p>
    <w:p w:rsidR="00D965DF" w:rsidRPr="00D31BA4" w:rsidRDefault="007273B8" w:rsidP="007273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Style w:val="Pogrubienie"/>
          <w:rFonts w:ascii="Times New Roman" w:hAnsi="Times New Roman" w:cs="Times New Roman"/>
          <w:b w:val="0"/>
          <w:sz w:val="24"/>
          <w:szCs w:val="24"/>
        </w:rPr>
        <w:t>Ustawa z dnia 12 marca 2004 r. o pomocy społecznej</w:t>
      </w:r>
      <w:r w:rsidRPr="00615A69">
        <w:rPr>
          <w:rFonts w:ascii="Times New Roman" w:hAnsi="Times New Roman" w:cs="Times New Roman"/>
          <w:sz w:val="24"/>
          <w:szCs w:val="24"/>
        </w:rPr>
        <w:t xml:space="preserve"> (</w:t>
      </w:r>
      <w:r w:rsidRPr="00D31BA4">
        <w:rPr>
          <w:rFonts w:ascii="Times New Roman" w:hAnsi="Times New Roman" w:cs="Times New Roman"/>
          <w:sz w:val="24"/>
          <w:szCs w:val="24"/>
        </w:rPr>
        <w:t>Dz. U. z 20</w:t>
      </w:r>
      <w:r w:rsidR="00C50896" w:rsidRPr="00D31BA4">
        <w:rPr>
          <w:rFonts w:ascii="Times New Roman" w:hAnsi="Times New Roman" w:cs="Times New Roman"/>
          <w:sz w:val="24"/>
          <w:szCs w:val="24"/>
        </w:rPr>
        <w:t>2</w:t>
      </w:r>
      <w:r w:rsidR="00A54BC9">
        <w:rPr>
          <w:rFonts w:ascii="Times New Roman" w:hAnsi="Times New Roman" w:cs="Times New Roman"/>
          <w:sz w:val="24"/>
          <w:szCs w:val="24"/>
        </w:rPr>
        <w:t>2</w:t>
      </w:r>
      <w:r w:rsidRPr="00D31BA4">
        <w:rPr>
          <w:rFonts w:ascii="Times New Roman" w:hAnsi="Times New Roman" w:cs="Times New Roman"/>
          <w:sz w:val="24"/>
          <w:szCs w:val="24"/>
        </w:rPr>
        <w:t xml:space="preserve"> r., poz. </w:t>
      </w:r>
      <w:r w:rsidR="00A54BC9">
        <w:rPr>
          <w:rFonts w:ascii="Times New Roman" w:hAnsi="Times New Roman" w:cs="Times New Roman"/>
          <w:sz w:val="24"/>
          <w:szCs w:val="24"/>
        </w:rPr>
        <w:t xml:space="preserve">2268 </w:t>
      </w:r>
      <w:r w:rsidR="00D31BA4" w:rsidRPr="00D31BA4">
        <w:rPr>
          <w:rFonts w:ascii="Times New Roman" w:hAnsi="Times New Roman" w:cs="Times New Roman"/>
          <w:sz w:val="24"/>
          <w:szCs w:val="24"/>
        </w:rPr>
        <w:t>)</w:t>
      </w:r>
    </w:p>
    <w:p w:rsidR="007273B8" w:rsidRPr="00D31BA4" w:rsidRDefault="007273B8" w:rsidP="007273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1BA4">
        <w:rPr>
          <w:rFonts w:ascii="Times New Roman" w:hAnsi="Times New Roman" w:cs="Times New Roman"/>
          <w:sz w:val="24"/>
          <w:szCs w:val="24"/>
        </w:rPr>
        <w:t xml:space="preserve">Ustawa z dnia 4 listopada 2016 r. o wsparciu kobiet w ciąży i </w:t>
      </w:r>
      <w:r w:rsidR="00051C22" w:rsidRPr="00D31BA4">
        <w:rPr>
          <w:rFonts w:ascii="Times New Roman" w:hAnsi="Times New Roman" w:cs="Times New Roman"/>
          <w:sz w:val="24"/>
          <w:szCs w:val="24"/>
        </w:rPr>
        <w:t>rodzin "Za życiem" (Dz.U. z 20</w:t>
      </w:r>
      <w:r w:rsidR="00D31BA4" w:rsidRPr="00D31BA4">
        <w:rPr>
          <w:rFonts w:ascii="Times New Roman" w:hAnsi="Times New Roman" w:cs="Times New Roman"/>
          <w:sz w:val="24"/>
          <w:szCs w:val="24"/>
        </w:rPr>
        <w:t>20</w:t>
      </w:r>
      <w:r w:rsidR="00051C22" w:rsidRPr="00D31BA4">
        <w:rPr>
          <w:rFonts w:ascii="Times New Roman" w:hAnsi="Times New Roman" w:cs="Times New Roman"/>
          <w:sz w:val="24"/>
          <w:szCs w:val="24"/>
        </w:rPr>
        <w:t xml:space="preserve"> r. poz. </w:t>
      </w:r>
      <w:r w:rsidR="00D31BA4" w:rsidRPr="00D31BA4">
        <w:rPr>
          <w:rFonts w:ascii="Times New Roman" w:hAnsi="Times New Roman" w:cs="Times New Roman"/>
          <w:sz w:val="24"/>
          <w:szCs w:val="24"/>
        </w:rPr>
        <w:t>1329</w:t>
      </w:r>
      <w:r w:rsidRPr="00D31BA4">
        <w:rPr>
          <w:rFonts w:ascii="Times New Roman" w:hAnsi="Times New Roman" w:cs="Times New Roman"/>
          <w:sz w:val="24"/>
          <w:szCs w:val="24"/>
        </w:rPr>
        <w:t>).</w:t>
      </w:r>
    </w:p>
    <w:p w:rsidR="007273B8" w:rsidRPr="00615A69" w:rsidRDefault="007273B8" w:rsidP="007273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Fonts w:ascii="Times New Roman" w:hAnsi="Times New Roman" w:cs="Times New Roman"/>
          <w:sz w:val="24"/>
          <w:szCs w:val="24"/>
        </w:rPr>
        <w:t>Pro</w:t>
      </w:r>
      <w:r w:rsidR="0035145C">
        <w:rPr>
          <w:rFonts w:ascii="Times New Roman" w:hAnsi="Times New Roman" w:cs="Times New Roman"/>
          <w:sz w:val="24"/>
          <w:szCs w:val="24"/>
        </w:rPr>
        <w:t>gram Ministerstwa Rodziny</w:t>
      </w:r>
      <w:r w:rsidRPr="00615A69">
        <w:rPr>
          <w:rFonts w:ascii="Times New Roman" w:hAnsi="Times New Roman" w:cs="Times New Roman"/>
          <w:sz w:val="24"/>
          <w:szCs w:val="24"/>
        </w:rPr>
        <w:t xml:space="preserve"> i Polityki Społecznej „ Op</w:t>
      </w:r>
      <w:r w:rsidR="0035145C">
        <w:rPr>
          <w:rFonts w:ascii="Times New Roman" w:hAnsi="Times New Roman" w:cs="Times New Roman"/>
          <w:sz w:val="24"/>
          <w:szCs w:val="24"/>
        </w:rPr>
        <w:t xml:space="preserve">ieka </w:t>
      </w:r>
      <w:proofErr w:type="spellStart"/>
      <w:r w:rsidR="0035145C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35145C">
        <w:rPr>
          <w:rFonts w:ascii="Times New Roman" w:hAnsi="Times New Roman" w:cs="Times New Roman"/>
          <w:sz w:val="24"/>
          <w:szCs w:val="24"/>
        </w:rPr>
        <w:t xml:space="preserve"> – edycja 2022</w:t>
      </w:r>
      <w:r w:rsidRPr="00615A69">
        <w:rPr>
          <w:rFonts w:ascii="Times New Roman" w:hAnsi="Times New Roman" w:cs="Times New Roman"/>
          <w:sz w:val="24"/>
          <w:szCs w:val="24"/>
        </w:rPr>
        <w:t>”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828030" cy="36830"/>
            <wp:effectExtent l="0" t="0" r="127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na temat trybu odwoławczego:</w:t>
      </w:r>
    </w:p>
    <w:p w:rsidR="00D965DF" w:rsidRDefault="0024628C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trybu odwoławczego od w/w świadczenia.</w:t>
      </w:r>
    </w:p>
    <w:p w:rsidR="00D965DF" w:rsidRPr="007273B8" w:rsidRDefault="00F24B33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399</wp:posOffset>
                </wp:positionV>
                <wp:extent cx="5829300" cy="0"/>
                <wp:effectExtent l="0" t="19050" r="19050" b="19050"/>
                <wp:wrapNone/>
                <wp:docPr id="2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3F52A" id="Line 19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wxGQIAADY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" strokeweight="3pt">
                <v:stroke linestyle="thickBetweenThin"/>
              </v:line>
            </w:pict>
          </mc:Fallback>
        </mc:AlternateContent>
      </w:r>
      <w:r w:rsidR="00D965DF"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ępność procedury:</w:t>
      </w:r>
    </w:p>
    <w:p w:rsidR="00D965DF" w:rsidRPr="007273B8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Pomocy Społecznej w Zwierzynie, ul. Wojska Polskiego 8, 6</w:t>
      </w:r>
      <w:r w:rsidR="00BE6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-542 Zwierzyn: Tel. 957617342 </w:t>
      </w:r>
    </w:p>
    <w:p w:rsidR="00D965DF" w:rsidRPr="007273B8" w:rsidRDefault="00F24B33" w:rsidP="00D965D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764</wp:posOffset>
                </wp:positionV>
                <wp:extent cx="5829300" cy="0"/>
                <wp:effectExtent l="0" t="19050" r="19050" b="1905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1706E" id="Line 20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1.95pt" to="45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" strokeweight="3pt">
                <v:stroke linestyle="thickBetweenThin"/>
              </v:line>
            </w:pict>
          </mc:Fallback>
        </mc:AlternateContent>
      </w:r>
    </w:p>
    <w:p w:rsidR="00D965DF" w:rsidRDefault="00D965DF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73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na temat opłat:</w:t>
      </w:r>
    </w:p>
    <w:p w:rsidR="00615A69" w:rsidRPr="007273B8" w:rsidRDefault="00263C51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B01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ogram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one</w:t>
      </w:r>
      <w:r w:rsidR="00B018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bezpłatnie.</w:t>
      </w:r>
    </w:p>
    <w:p w:rsidR="00D965DF" w:rsidRPr="007273B8" w:rsidRDefault="00F24B33" w:rsidP="00D96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364</wp:posOffset>
                </wp:positionV>
                <wp:extent cx="5829300" cy="0"/>
                <wp:effectExtent l="0" t="19050" r="19050" b="19050"/>
                <wp:wrapNone/>
                <wp:docPr id="2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71B99" id="Line 23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RiGgIAADYEAAAOAAAAZHJzL2Uyb0RvYy54bWysU02P2jAQvVfqf7B8h3yQpR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" strokeweight="3pt">
                <v:stroke linestyle="thickBetweenThin"/>
              </v:line>
            </w:pict>
          </mc:Fallback>
        </mc:AlternateContent>
      </w:r>
    </w:p>
    <w:p w:rsidR="00F24B33" w:rsidRDefault="00615A69" w:rsidP="00F24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15A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:</w:t>
      </w:r>
    </w:p>
    <w:p w:rsidR="00ED740E" w:rsidRDefault="007273B8" w:rsidP="00F2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15A69" w:rsidRPr="00615A69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7273B8">
        <w:rPr>
          <w:rFonts w:ascii="Times New Roman" w:eastAsia="Times New Roman" w:hAnsi="Times New Roman" w:cs="Times New Roman"/>
          <w:sz w:val="24"/>
          <w:szCs w:val="24"/>
          <w:lang w:eastAsia="pl-PL"/>
        </w:rPr>
        <w:t>ogram będzie realizowany w</w:t>
      </w:r>
      <w:r w:rsidR="00151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mach pobytu dziennego. Limit dla </w:t>
      </w:r>
      <w:r w:rsidR="0035145C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a tej formy wynosi 240</w:t>
      </w:r>
      <w:r w:rsidR="00DC0A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rocznie</w:t>
      </w:r>
      <w:r w:rsidR="007B4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D740E">
        <w:rPr>
          <w:rFonts w:ascii="Times New Roman" w:hAnsi="Times New Roman" w:cs="Times New Roman"/>
          <w:sz w:val="24"/>
          <w:szCs w:val="24"/>
        </w:rPr>
        <w:t xml:space="preserve">w </w:t>
      </w:r>
      <w:r w:rsidR="00ED740E" w:rsidRPr="00615A69">
        <w:rPr>
          <w:rFonts w:ascii="Times New Roman" w:hAnsi="Times New Roman" w:cs="Times New Roman"/>
          <w:sz w:val="24"/>
          <w:szCs w:val="24"/>
        </w:rPr>
        <w:t>miejscu zami</w:t>
      </w:r>
      <w:r w:rsidR="00ED740E">
        <w:rPr>
          <w:rFonts w:ascii="Times New Roman" w:hAnsi="Times New Roman" w:cs="Times New Roman"/>
          <w:sz w:val="24"/>
          <w:szCs w:val="24"/>
        </w:rPr>
        <w:t>eszkania osoby niepełnosprawnej.</w:t>
      </w:r>
    </w:p>
    <w:p w:rsidR="006B1B8F" w:rsidRPr="00ED740E" w:rsidRDefault="00615A69" w:rsidP="00ED74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5A69">
        <w:rPr>
          <w:rFonts w:ascii="Times New Roman" w:hAnsi="Times New Roman" w:cs="Times New Roman"/>
          <w:sz w:val="24"/>
          <w:szCs w:val="24"/>
        </w:rPr>
        <w:br/>
      </w:r>
    </w:p>
    <w:p w:rsidR="006B1B8F" w:rsidRPr="006B1B8F" w:rsidRDefault="006B1B8F" w:rsidP="0025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77E" w:rsidRDefault="006F477E" w:rsidP="00AC5BBD">
      <w:pPr>
        <w:spacing w:after="0" w:line="240" w:lineRule="auto"/>
      </w:pPr>
    </w:p>
    <w:sectPr w:rsidR="006F477E" w:rsidSect="00E06ED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D4" w:rsidRDefault="006D0ED4" w:rsidP="00F24B33">
      <w:pPr>
        <w:spacing w:after="0" w:line="240" w:lineRule="auto"/>
      </w:pPr>
      <w:r>
        <w:separator/>
      </w:r>
    </w:p>
  </w:endnote>
  <w:endnote w:type="continuationSeparator" w:id="0">
    <w:p w:rsidR="006D0ED4" w:rsidRDefault="006D0ED4" w:rsidP="00F2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D4" w:rsidRDefault="006D0ED4" w:rsidP="00F24B33">
      <w:pPr>
        <w:spacing w:after="0" w:line="240" w:lineRule="auto"/>
      </w:pPr>
      <w:r>
        <w:separator/>
      </w:r>
    </w:p>
  </w:footnote>
  <w:footnote w:type="continuationSeparator" w:id="0">
    <w:p w:rsidR="006D0ED4" w:rsidRDefault="006D0ED4" w:rsidP="00F2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B33" w:rsidRDefault="00F24B33" w:rsidP="00F24B33">
    <w:pPr>
      <w:pStyle w:val="Nagwek"/>
      <w:jc w:val="right"/>
    </w:pPr>
    <w:r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>
          <wp:extent cx="2371725" cy="923925"/>
          <wp:effectExtent l="0" t="0" r="9525" b="9525"/>
          <wp:docPr id="2" name="Obraz 2" descr="logo_MRiPS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RiPS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C084E"/>
    <w:multiLevelType w:val="multilevel"/>
    <w:tmpl w:val="749C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51409"/>
    <w:multiLevelType w:val="hybridMultilevel"/>
    <w:tmpl w:val="86BA2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62F22"/>
    <w:multiLevelType w:val="multilevel"/>
    <w:tmpl w:val="AF68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D2E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241BF2"/>
    <w:multiLevelType w:val="multilevel"/>
    <w:tmpl w:val="AB22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F6A8A"/>
    <w:multiLevelType w:val="hybridMultilevel"/>
    <w:tmpl w:val="80325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15D"/>
    <w:multiLevelType w:val="hybridMultilevel"/>
    <w:tmpl w:val="AEBA8164"/>
    <w:lvl w:ilvl="0" w:tplc="D50824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8CD"/>
    <w:multiLevelType w:val="multilevel"/>
    <w:tmpl w:val="92C4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B72F0"/>
    <w:multiLevelType w:val="hybridMultilevel"/>
    <w:tmpl w:val="C2188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020A"/>
    <w:multiLevelType w:val="hybridMultilevel"/>
    <w:tmpl w:val="E6363D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11047"/>
    <w:multiLevelType w:val="multilevel"/>
    <w:tmpl w:val="2B68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D1"/>
    <w:rsid w:val="0000630E"/>
    <w:rsid w:val="00051C22"/>
    <w:rsid w:val="00062BA9"/>
    <w:rsid w:val="0009773D"/>
    <w:rsid w:val="000C161E"/>
    <w:rsid w:val="000C19E9"/>
    <w:rsid w:val="00101932"/>
    <w:rsid w:val="00151EBD"/>
    <w:rsid w:val="001D7879"/>
    <w:rsid w:val="001F2293"/>
    <w:rsid w:val="00207374"/>
    <w:rsid w:val="0024628C"/>
    <w:rsid w:val="002507BB"/>
    <w:rsid w:val="00252189"/>
    <w:rsid w:val="00263C51"/>
    <w:rsid w:val="002757FB"/>
    <w:rsid w:val="003045A5"/>
    <w:rsid w:val="0035145C"/>
    <w:rsid w:val="00351E52"/>
    <w:rsid w:val="003D3D7E"/>
    <w:rsid w:val="00411A4F"/>
    <w:rsid w:val="004437D2"/>
    <w:rsid w:val="00452C95"/>
    <w:rsid w:val="00461AB9"/>
    <w:rsid w:val="004962CF"/>
    <w:rsid w:val="004A3C70"/>
    <w:rsid w:val="004C47AC"/>
    <w:rsid w:val="004F5EAB"/>
    <w:rsid w:val="00516975"/>
    <w:rsid w:val="00555ED1"/>
    <w:rsid w:val="005A38C9"/>
    <w:rsid w:val="00615A69"/>
    <w:rsid w:val="0064487B"/>
    <w:rsid w:val="00663DE5"/>
    <w:rsid w:val="006657E2"/>
    <w:rsid w:val="006B1B8F"/>
    <w:rsid w:val="006C6078"/>
    <w:rsid w:val="006D0ED4"/>
    <w:rsid w:val="006F477E"/>
    <w:rsid w:val="007273B8"/>
    <w:rsid w:val="007B4E10"/>
    <w:rsid w:val="007F162C"/>
    <w:rsid w:val="0080284B"/>
    <w:rsid w:val="008D66D1"/>
    <w:rsid w:val="009004A3"/>
    <w:rsid w:val="009752EB"/>
    <w:rsid w:val="009B78E4"/>
    <w:rsid w:val="009E1C9B"/>
    <w:rsid w:val="00A16A6D"/>
    <w:rsid w:val="00A22614"/>
    <w:rsid w:val="00A24B2B"/>
    <w:rsid w:val="00A5354B"/>
    <w:rsid w:val="00A54BC9"/>
    <w:rsid w:val="00AC5380"/>
    <w:rsid w:val="00AC5BBD"/>
    <w:rsid w:val="00AD67B2"/>
    <w:rsid w:val="00B018AF"/>
    <w:rsid w:val="00B529FB"/>
    <w:rsid w:val="00B731A3"/>
    <w:rsid w:val="00B7675D"/>
    <w:rsid w:val="00BD05EC"/>
    <w:rsid w:val="00BE397F"/>
    <w:rsid w:val="00BE6519"/>
    <w:rsid w:val="00C46477"/>
    <w:rsid w:val="00C50896"/>
    <w:rsid w:val="00CF4BDC"/>
    <w:rsid w:val="00D31BA4"/>
    <w:rsid w:val="00D5280E"/>
    <w:rsid w:val="00D60294"/>
    <w:rsid w:val="00D736DB"/>
    <w:rsid w:val="00D927C9"/>
    <w:rsid w:val="00D965DF"/>
    <w:rsid w:val="00DA1FDA"/>
    <w:rsid w:val="00DB1D7C"/>
    <w:rsid w:val="00DC0A78"/>
    <w:rsid w:val="00E06EDD"/>
    <w:rsid w:val="00E337B1"/>
    <w:rsid w:val="00E57F25"/>
    <w:rsid w:val="00E91283"/>
    <w:rsid w:val="00ED740E"/>
    <w:rsid w:val="00EF1C75"/>
    <w:rsid w:val="00F24B33"/>
    <w:rsid w:val="00F43C81"/>
    <w:rsid w:val="00F85A64"/>
    <w:rsid w:val="00FB6165"/>
    <w:rsid w:val="00FC0E9C"/>
    <w:rsid w:val="00F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385E8-C93E-4568-9C48-E58B4C7B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6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39"/>
    <w:rsid w:val="00D9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9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6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5D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273B8"/>
    <w:rPr>
      <w:b/>
      <w:bCs/>
    </w:rPr>
  </w:style>
  <w:style w:type="paragraph" w:styleId="Akapitzlist">
    <w:name w:val="List Paragraph"/>
    <w:basedOn w:val="Normalny"/>
    <w:uiPriority w:val="34"/>
    <w:qFormat/>
    <w:rsid w:val="007273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B33"/>
  </w:style>
  <w:style w:type="paragraph" w:styleId="Stopka">
    <w:name w:val="footer"/>
    <w:basedOn w:val="Normalny"/>
    <w:link w:val="StopkaZnak"/>
    <w:uiPriority w:val="99"/>
    <w:unhideWhenUsed/>
    <w:rsid w:val="00F2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9C71-1DC0-4F1D-B55A-38209A17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Angelika Jaworska</cp:lastModifiedBy>
  <cp:revision>8</cp:revision>
  <cp:lastPrinted>2021-03-08T10:32:00Z</cp:lastPrinted>
  <dcterms:created xsi:type="dcterms:W3CDTF">2022-01-21T12:28:00Z</dcterms:created>
  <dcterms:modified xsi:type="dcterms:W3CDTF">2022-01-21T12:33:00Z</dcterms:modified>
</cp:coreProperties>
</file>